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19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:光明日报出版社,2013.01 出版图书：https://www.jiaokey.com/tag/北京:光明日报出版社,2013.01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